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0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467"/>
        <w:gridCol w:w="4468"/>
        <w:gridCol w:w="4468"/>
      </w:tblGrid>
      <w:tr w:rsidR="00C63492" w:rsidRPr="00925C68" w:rsidTr="00AC1122">
        <w:tc>
          <w:tcPr>
            <w:tcW w:w="13403" w:type="dxa"/>
            <w:gridSpan w:val="3"/>
            <w:shd w:val="clear" w:color="auto" w:fill="D9D9D9"/>
            <w:vAlign w:val="center"/>
          </w:tcPr>
          <w:p w:rsidR="00517E39" w:rsidRPr="00925C68" w:rsidRDefault="00E53ED0" w:rsidP="00925C68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 xml:space="preserve"> </w:t>
            </w:r>
            <w:r w:rsidRPr="00925C68">
              <w:rPr>
                <w:b/>
                <w:sz w:val="28"/>
                <w:szCs w:val="22"/>
              </w:rPr>
              <w:t xml:space="preserve">_________________________ </w:t>
            </w:r>
            <w:r w:rsidR="00C63492" w:rsidRPr="00925C68">
              <w:rPr>
                <w:b/>
                <w:sz w:val="28"/>
                <w:szCs w:val="22"/>
              </w:rPr>
              <w:t xml:space="preserve">School’s </w:t>
            </w:r>
            <w:r w:rsidR="00DA305C" w:rsidRPr="00925C68">
              <w:rPr>
                <w:b/>
                <w:sz w:val="28"/>
                <w:szCs w:val="22"/>
              </w:rPr>
              <w:t>Ci</w:t>
            </w:r>
            <w:r w:rsidR="002126A9" w:rsidRPr="00925C68">
              <w:rPr>
                <w:b/>
                <w:sz w:val="28"/>
                <w:szCs w:val="22"/>
              </w:rPr>
              <w:t>3T</w:t>
            </w:r>
            <w:r w:rsidR="00C63492" w:rsidRPr="00925C68">
              <w:rPr>
                <w:b/>
                <w:sz w:val="28"/>
                <w:szCs w:val="22"/>
              </w:rPr>
              <w:t xml:space="preserve"> </w:t>
            </w:r>
            <w:r w:rsidR="007503E1" w:rsidRPr="00925C68">
              <w:rPr>
                <w:b/>
                <w:sz w:val="28"/>
                <w:szCs w:val="22"/>
              </w:rPr>
              <w:t>Primary</w:t>
            </w:r>
            <w:r w:rsidR="007B1174">
              <w:rPr>
                <w:b/>
                <w:sz w:val="28"/>
                <w:szCs w:val="22"/>
              </w:rPr>
              <w:t xml:space="preserve"> (Tier 1)</w:t>
            </w:r>
            <w:r w:rsidR="007503E1" w:rsidRPr="00925C68">
              <w:rPr>
                <w:b/>
                <w:sz w:val="28"/>
                <w:szCs w:val="22"/>
              </w:rPr>
              <w:t xml:space="preserve"> </w:t>
            </w:r>
            <w:r w:rsidR="00C63492" w:rsidRPr="00925C68">
              <w:rPr>
                <w:b/>
                <w:sz w:val="28"/>
                <w:szCs w:val="22"/>
              </w:rPr>
              <w:t>Plan</w:t>
            </w:r>
          </w:p>
        </w:tc>
      </w:tr>
      <w:tr w:rsidR="00C63492" w:rsidRPr="00925C68" w:rsidTr="006A5C33">
        <w:trPr>
          <w:trHeight w:val="332"/>
        </w:trPr>
        <w:tc>
          <w:tcPr>
            <w:tcW w:w="4467" w:type="dxa"/>
          </w:tcPr>
          <w:p w:rsidR="00C63492" w:rsidRPr="00925C68" w:rsidRDefault="00C63492" w:rsidP="00845D47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Mission Statement</w:t>
            </w:r>
          </w:p>
        </w:tc>
        <w:tc>
          <w:tcPr>
            <w:tcW w:w="8936" w:type="dxa"/>
            <w:gridSpan w:val="2"/>
          </w:tcPr>
          <w:p w:rsidR="00C63492" w:rsidRPr="00925C68" w:rsidRDefault="00C63492" w:rsidP="00AC1122">
            <w:pPr>
              <w:rPr>
                <w:sz w:val="22"/>
                <w:szCs w:val="22"/>
              </w:rPr>
            </w:pPr>
          </w:p>
        </w:tc>
      </w:tr>
      <w:tr w:rsidR="00C63492" w:rsidRPr="00925C68" w:rsidTr="006A5C33">
        <w:trPr>
          <w:trHeight w:val="350"/>
        </w:trPr>
        <w:tc>
          <w:tcPr>
            <w:tcW w:w="4467" w:type="dxa"/>
          </w:tcPr>
          <w:p w:rsidR="00C63492" w:rsidRPr="00925C68" w:rsidRDefault="00437FCC" w:rsidP="00845D47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 xml:space="preserve">Purpose </w:t>
            </w:r>
            <w:r w:rsidR="00AE6B66" w:rsidRPr="00925C68">
              <w:rPr>
                <w:b/>
                <w:sz w:val="22"/>
                <w:szCs w:val="22"/>
              </w:rPr>
              <w:t>Statement</w:t>
            </w:r>
          </w:p>
        </w:tc>
        <w:tc>
          <w:tcPr>
            <w:tcW w:w="8936" w:type="dxa"/>
            <w:gridSpan w:val="2"/>
          </w:tcPr>
          <w:p w:rsidR="00BF3FC5" w:rsidRPr="00925C68" w:rsidRDefault="00BF3FC5" w:rsidP="002A2660">
            <w:pPr>
              <w:rPr>
                <w:sz w:val="22"/>
                <w:szCs w:val="22"/>
              </w:rPr>
            </w:pPr>
          </w:p>
        </w:tc>
      </w:tr>
      <w:tr w:rsidR="00C63492" w:rsidRPr="00925C68" w:rsidTr="006A5C33">
        <w:trPr>
          <w:trHeight w:val="1070"/>
        </w:trPr>
        <w:tc>
          <w:tcPr>
            <w:tcW w:w="4467" w:type="dxa"/>
          </w:tcPr>
          <w:p w:rsidR="00C63492" w:rsidRPr="00925C68" w:rsidRDefault="000C23BE" w:rsidP="00845D47">
            <w:pPr>
              <w:jc w:val="center"/>
              <w:rPr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School-</w:t>
            </w:r>
            <w:r w:rsidR="00C63492" w:rsidRPr="00925C68">
              <w:rPr>
                <w:b/>
                <w:sz w:val="22"/>
                <w:szCs w:val="22"/>
              </w:rPr>
              <w:t>Wide Expectations</w:t>
            </w:r>
          </w:p>
        </w:tc>
        <w:tc>
          <w:tcPr>
            <w:tcW w:w="8936" w:type="dxa"/>
            <w:gridSpan w:val="2"/>
          </w:tcPr>
          <w:p w:rsidR="002A2660" w:rsidRPr="00925C68" w:rsidRDefault="002A2660" w:rsidP="002A2660">
            <w:pPr>
              <w:rPr>
                <w:sz w:val="22"/>
                <w:szCs w:val="22"/>
              </w:rPr>
            </w:pPr>
            <w:r w:rsidRPr="00925C68">
              <w:rPr>
                <w:sz w:val="22"/>
                <w:szCs w:val="22"/>
              </w:rPr>
              <w:t xml:space="preserve">1. </w:t>
            </w:r>
          </w:p>
          <w:p w:rsidR="002A2660" w:rsidRPr="00925C68" w:rsidRDefault="002A2660" w:rsidP="002A2660">
            <w:pPr>
              <w:rPr>
                <w:sz w:val="22"/>
                <w:szCs w:val="22"/>
              </w:rPr>
            </w:pPr>
            <w:r w:rsidRPr="00925C68">
              <w:rPr>
                <w:sz w:val="22"/>
                <w:szCs w:val="22"/>
              </w:rPr>
              <w:t xml:space="preserve">2. </w:t>
            </w:r>
          </w:p>
          <w:p w:rsidR="00C63492" w:rsidRPr="00925C68" w:rsidRDefault="00C63492" w:rsidP="002A2660">
            <w:pPr>
              <w:rPr>
                <w:sz w:val="22"/>
                <w:szCs w:val="22"/>
              </w:rPr>
            </w:pPr>
            <w:r w:rsidRPr="00925C68">
              <w:rPr>
                <w:sz w:val="22"/>
                <w:szCs w:val="22"/>
              </w:rPr>
              <w:t xml:space="preserve">3. </w:t>
            </w:r>
          </w:p>
          <w:p w:rsidR="00517E39" w:rsidRPr="00925C68" w:rsidRDefault="003643F7" w:rsidP="002A2660">
            <w:pPr>
              <w:rPr>
                <w:sz w:val="22"/>
                <w:szCs w:val="22"/>
              </w:rPr>
            </w:pPr>
            <w:r w:rsidRPr="00925C68">
              <w:rPr>
                <w:sz w:val="22"/>
                <w:szCs w:val="22"/>
              </w:rPr>
              <w:t>*see Expectation Matrix</w:t>
            </w:r>
          </w:p>
        </w:tc>
      </w:tr>
      <w:tr w:rsidR="00FE3FB1" w:rsidRPr="00925C68" w:rsidTr="00873CC0">
        <w:trPr>
          <w:trHeight w:val="2330"/>
        </w:trPr>
        <w:tc>
          <w:tcPr>
            <w:tcW w:w="4467" w:type="dxa"/>
          </w:tcPr>
          <w:p w:rsidR="00FE3FB1" w:rsidRPr="00925C68" w:rsidRDefault="00FE3FB1" w:rsidP="00573482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Area I: Academics</w:t>
            </w:r>
          </w:p>
          <w:p w:rsidR="00FE3FB1" w:rsidRPr="00925C68" w:rsidRDefault="00FE3FB1" w:rsidP="00573482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Responsibilities</w:t>
            </w:r>
          </w:p>
          <w:p w:rsidR="00FE3FB1" w:rsidRPr="00925C68" w:rsidRDefault="00FE3FB1" w:rsidP="00573482">
            <w:pPr>
              <w:rPr>
                <w:b/>
                <w:sz w:val="22"/>
                <w:szCs w:val="22"/>
              </w:rPr>
            </w:pPr>
          </w:p>
          <w:p w:rsidR="00FE3FB1" w:rsidRDefault="00FE3FB1" w:rsidP="00573482">
            <w:pPr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Students:</w:t>
            </w:r>
          </w:p>
          <w:p w:rsidR="00925C68" w:rsidRPr="00925C68" w:rsidRDefault="00925C68" w:rsidP="00925C68">
            <w:pPr>
              <w:numPr>
                <w:ilvl w:val="0"/>
                <w:numId w:val="17"/>
              </w:numPr>
              <w:ind w:left="165" w:hanging="180"/>
              <w:rPr>
                <w:b/>
                <w:sz w:val="22"/>
                <w:szCs w:val="22"/>
              </w:rPr>
            </w:pPr>
          </w:p>
          <w:p w:rsidR="003028F1" w:rsidRPr="00925C68" w:rsidRDefault="003028F1" w:rsidP="00573482">
            <w:pPr>
              <w:rPr>
                <w:b/>
                <w:sz w:val="22"/>
                <w:szCs w:val="22"/>
              </w:rPr>
            </w:pPr>
          </w:p>
        </w:tc>
        <w:tc>
          <w:tcPr>
            <w:tcW w:w="4468" w:type="dxa"/>
          </w:tcPr>
          <w:p w:rsidR="00FE3FB1" w:rsidRPr="00925C68" w:rsidRDefault="00FE3FB1" w:rsidP="00573482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Area II: Behavior</w:t>
            </w:r>
          </w:p>
          <w:p w:rsidR="00FE3FB1" w:rsidRPr="00925C68" w:rsidRDefault="00FE3FB1" w:rsidP="00573482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 xml:space="preserve">Responsibilities </w:t>
            </w:r>
          </w:p>
          <w:p w:rsidR="00FE3FB1" w:rsidRPr="00925C68" w:rsidRDefault="00FE3FB1" w:rsidP="00573482">
            <w:pPr>
              <w:rPr>
                <w:b/>
                <w:sz w:val="22"/>
                <w:szCs w:val="22"/>
              </w:rPr>
            </w:pPr>
          </w:p>
          <w:p w:rsidR="00FE3FB1" w:rsidRPr="00925C68" w:rsidRDefault="00FE3FB1" w:rsidP="00573482">
            <w:pPr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Students:</w:t>
            </w:r>
          </w:p>
          <w:p w:rsidR="00FE3FB1" w:rsidRPr="00925C68" w:rsidRDefault="00FE3FB1" w:rsidP="00925C68">
            <w:pPr>
              <w:numPr>
                <w:ilvl w:val="0"/>
                <w:numId w:val="17"/>
              </w:numPr>
              <w:ind w:left="211" w:hanging="180"/>
              <w:rPr>
                <w:b/>
                <w:sz w:val="22"/>
                <w:szCs w:val="22"/>
              </w:rPr>
            </w:pPr>
          </w:p>
        </w:tc>
        <w:tc>
          <w:tcPr>
            <w:tcW w:w="4468" w:type="dxa"/>
          </w:tcPr>
          <w:p w:rsidR="00FE3FB1" w:rsidRPr="00925C68" w:rsidRDefault="00FE3FB1" w:rsidP="00573482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 xml:space="preserve">Area III: Social Skills </w:t>
            </w:r>
          </w:p>
          <w:p w:rsidR="00FE3FB1" w:rsidRPr="00925C68" w:rsidRDefault="00FE3FB1" w:rsidP="00573482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Responsibilities</w:t>
            </w:r>
          </w:p>
          <w:p w:rsidR="00FE3FB1" w:rsidRPr="00925C68" w:rsidRDefault="00FE3FB1" w:rsidP="00573482">
            <w:pPr>
              <w:rPr>
                <w:b/>
                <w:sz w:val="22"/>
                <w:szCs w:val="22"/>
              </w:rPr>
            </w:pPr>
          </w:p>
          <w:p w:rsidR="00FE3FB1" w:rsidRPr="00925C68" w:rsidRDefault="00FE3FB1" w:rsidP="00573482">
            <w:pPr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Students:</w:t>
            </w:r>
          </w:p>
          <w:p w:rsidR="00FE3FB1" w:rsidRPr="00925C68" w:rsidRDefault="00FE3FB1" w:rsidP="00925C68">
            <w:pPr>
              <w:numPr>
                <w:ilvl w:val="0"/>
                <w:numId w:val="17"/>
              </w:numPr>
              <w:ind w:left="241" w:hanging="180"/>
              <w:rPr>
                <w:b/>
                <w:sz w:val="22"/>
                <w:szCs w:val="22"/>
              </w:rPr>
            </w:pPr>
          </w:p>
        </w:tc>
      </w:tr>
      <w:tr w:rsidR="00FE3FB1" w:rsidRPr="00925C68" w:rsidTr="00873CC0">
        <w:trPr>
          <w:trHeight w:val="5147"/>
        </w:trPr>
        <w:tc>
          <w:tcPr>
            <w:tcW w:w="4467" w:type="dxa"/>
          </w:tcPr>
          <w:p w:rsidR="00FE3FB1" w:rsidRPr="00925C68" w:rsidRDefault="00FE3FB1" w:rsidP="00845D47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Area I: Academics</w:t>
            </w:r>
          </w:p>
          <w:p w:rsidR="00FE3FB1" w:rsidRPr="00925C68" w:rsidRDefault="00FE3FB1" w:rsidP="00845D47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Responsibilities</w:t>
            </w:r>
          </w:p>
          <w:p w:rsidR="00FE3FB1" w:rsidRPr="00925C68" w:rsidRDefault="00FE3FB1" w:rsidP="002A2660">
            <w:pPr>
              <w:rPr>
                <w:b/>
                <w:sz w:val="22"/>
                <w:szCs w:val="22"/>
              </w:rPr>
            </w:pPr>
          </w:p>
          <w:p w:rsidR="00FE3FB1" w:rsidRPr="00925C68" w:rsidRDefault="00FE3FB1" w:rsidP="002A2660">
            <w:pPr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 xml:space="preserve">Faculty and Staff: </w:t>
            </w:r>
          </w:p>
          <w:p w:rsidR="00FE3FB1" w:rsidRPr="00925C68" w:rsidRDefault="00FE3FB1" w:rsidP="002A2660">
            <w:pPr>
              <w:rPr>
                <w:b/>
                <w:sz w:val="22"/>
                <w:szCs w:val="22"/>
              </w:rPr>
            </w:pPr>
          </w:p>
          <w:p w:rsidR="00FE3FB1" w:rsidRPr="00925C68" w:rsidRDefault="00FE3FB1" w:rsidP="002A2660">
            <w:pPr>
              <w:rPr>
                <w:sz w:val="22"/>
                <w:szCs w:val="22"/>
              </w:rPr>
            </w:pPr>
            <w:r w:rsidRPr="00925C68">
              <w:rPr>
                <w:sz w:val="22"/>
                <w:szCs w:val="22"/>
              </w:rPr>
              <w:t>Teach core programs</w:t>
            </w:r>
            <w:r w:rsidR="00DF3DFC" w:rsidRPr="00925C68">
              <w:rPr>
                <w:sz w:val="22"/>
                <w:szCs w:val="22"/>
              </w:rPr>
              <w:t xml:space="preserve"> and/or district standards</w:t>
            </w:r>
            <w:r w:rsidRPr="00925C68">
              <w:rPr>
                <w:sz w:val="22"/>
                <w:szCs w:val="22"/>
              </w:rPr>
              <w:t xml:space="preserve"> with fidelity:</w:t>
            </w:r>
          </w:p>
          <w:p w:rsidR="00FE3FB1" w:rsidRPr="00925C68" w:rsidRDefault="00FE3FB1" w:rsidP="002A2660">
            <w:pPr>
              <w:rPr>
                <w:sz w:val="22"/>
                <w:szCs w:val="22"/>
              </w:rPr>
            </w:pPr>
            <w:r w:rsidRPr="00925C68">
              <w:rPr>
                <w:sz w:val="22"/>
                <w:szCs w:val="22"/>
              </w:rPr>
              <w:t xml:space="preserve">(1) </w:t>
            </w:r>
            <w:r w:rsidRPr="00925C68">
              <w:rPr>
                <w:i/>
                <w:sz w:val="22"/>
                <w:szCs w:val="22"/>
              </w:rPr>
              <w:t>List programs</w:t>
            </w:r>
          </w:p>
          <w:p w:rsidR="00FE3FB1" w:rsidRPr="00925C68" w:rsidRDefault="00FE3FB1" w:rsidP="002A2660">
            <w:pPr>
              <w:rPr>
                <w:sz w:val="22"/>
                <w:szCs w:val="22"/>
              </w:rPr>
            </w:pPr>
            <w:r w:rsidRPr="00925C68">
              <w:rPr>
                <w:sz w:val="22"/>
                <w:szCs w:val="22"/>
              </w:rPr>
              <w:t xml:space="preserve">(2) </w:t>
            </w:r>
          </w:p>
          <w:p w:rsidR="00FE3FB1" w:rsidRPr="00925C68" w:rsidRDefault="00FE3FB1" w:rsidP="002A2660">
            <w:pPr>
              <w:rPr>
                <w:sz w:val="22"/>
                <w:szCs w:val="22"/>
              </w:rPr>
            </w:pPr>
            <w:r w:rsidRPr="00925C68">
              <w:rPr>
                <w:sz w:val="22"/>
                <w:szCs w:val="22"/>
              </w:rPr>
              <w:t>(3)</w:t>
            </w:r>
          </w:p>
          <w:p w:rsidR="00FE3FB1" w:rsidRPr="00925C68" w:rsidRDefault="00FE3FB1" w:rsidP="002A2660">
            <w:pPr>
              <w:rPr>
                <w:sz w:val="22"/>
                <w:szCs w:val="22"/>
              </w:rPr>
            </w:pPr>
          </w:p>
          <w:p w:rsidR="00FE3FB1" w:rsidRPr="00925C68" w:rsidRDefault="00FE3FB1" w:rsidP="002A2660">
            <w:pPr>
              <w:rPr>
                <w:sz w:val="22"/>
                <w:szCs w:val="22"/>
              </w:rPr>
            </w:pPr>
            <w:r w:rsidRPr="00925C68">
              <w:rPr>
                <w:sz w:val="22"/>
                <w:szCs w:val="22"/>
              </w:rPr>
              <w:t xml:space="preserve">Time (in min): </w:t>
            </w:r>
          </w:p>
          <w:p w:rsidR="00DF3DFC" w:rsidRPr="00925C68" w:rsidRDefault="00DF3DFC" w:rsidP="002A2660">
            <w:pPr>
              <w:rPr>
                <w:sz w:val="22"/>
                <w:szCs w:val="22"/>
              </w:rPr>
            </w:pPr>
          </w:p>
          <w:p w:rsidR="00FE3FB1" w:rsidRDefault="00FE3FB1" w:rsidP="00925C68">
            <w:pPr>
              <w:numPr>
                <w:ilvl w:val="0"/>
                <w:numId w:val="17"/>
              </w:numPr>
              <w:ind w:left="345" w:hanging="180"/>
              <w:rPr>
                <w:sz w:val="22"/>
                <w:szCs w:val="22"/>
              </w:rPr>
            </w:pPr>
            <w:r w:rsidRPr="00925C68">
              <w:rPr>
                <w:sz w:val="22"/>
                <w:szCs w:val="22"/>
              </w:rPr>
              <w:t>Conduct, report, and use screening and assessments (see Assessment Schedule)</w:t>
            </w:r>
          </w:p>
          <w:p w:rsidR="00925C68" w:rsidRPr="00925C68" w:rsidRDefault="00925C68" w:rsidP="00925C68">
            <w:pPr>
              <w:numPr>
                <w:ilvl w:val="0"/>
                <w:numId w:val="17"/>
              </w:numPr>
              <w:ind w:left="345" w:hanging="180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468" w:type="dxa"/>
          </w:tcPr>
          <w:p w:rsidR="00FE3FB1" w:rsidRPr="00925C68" w:rsidRDefault="00FE3FB1" w:rsidP="00845D47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Area II: Behavior</w:t>
            </w:r>
          </w:p>
          <w:p w:rsidR="00FE3FB1" w:rsidRPr="00925C68" w:rsidRDefault="00FE3FB1" w:rsidP="00845D47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 xml:space="preserve">Responsibilities </w:t>
            </w:r>
          </w:p>
          <w:p w:rsidR="00FE3FB1" w:rsidRPr="00925C68" w:rsidRDefault="00FE3FB1" w:rsidP="002A2660">
            <w:pPr>
              <w:rPr>
                <w:b/>
                <w:sz w:val="22"/>
                <w:szCs w:val="22"/>
              </w:rPr>
            </w:pPr>
          </w:p>
          <w:p w:rsidR="00FE3FB1" w:rsidRPr="00925C68" w:rsidRDefault="00FE3FB1" w:rsidP="003F65A6">
            <w:pPr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 xml:space="preserve">Faculty and Staff: </w:t>
            </w:r>
          </w:p>
          <w:p w:rsidR="00FE3FB1" w:rsidRPr="00925C68" w:rsidRDefault="00FE3FB1" w:rsidP="002A2660">
            <w:pPr>
              <w:rPr>
                <w:b/>
                <w:sz w:val="22"/>
                <w:szCs w:val="22"/>
              </w:rPr>
            </w:pPr>
          </w:p>
          <w:p w:rsidR="00FE3FB1" w:rsidRPr="00925C68" w:rsidRDefault="00FE3FB1" w:rsidP="003F10BA">
            <w:pPr>
              <w:rPr>
                <w:sz w:val="22"/>
                <w:szCs w:val="22"/>
              </w:rPr>
            </w:pPr>
            <w:r w:rsidRPr="00925C68">
              <w:rPr>
                <w:sz w:val="22"/>
                <w:szCs w:val="22"/>
              </w:rPr>
              <w:t>Teach setting lessons according to school schedule:</w:t>
            </w:r>
          </w:p>
          <w:p w:rsidR="00FE3FB1" w:rsidRPr="00925C68" w:rsidRDefault="00FE3FB1" w:rsidP="003F10BA">
            <w:pPr>
              <w:rPr>
                <w:sz w:val="22"/>
                <w:szCs w:val="22"/>
              </w:rPr>
            </w:pPr>
          </w:p>
          <w:p w:rsidR="00FE3FB1" w:rsidRPr="00925C68" w:rsidRDefault="00FE3FB1" w:rsidP="003F10BA">
            <w:pPr>
              <w:rPr>
                <w:sz w:val="22"/>
                <w:szCs w:val="22"/>
              </w:rPr>
            </w:pPr>
          </w:p>
          <w:p w:rsidR="00FE3FB1" w:rsidRPr="00925C68" w:rsidRDefault="00FE3FB1" w:rsidP="003F10BA">
            <w:pPr>
              <w:rPr>
                <w:sz w:val="22"/>
                <w:szCs w:val="22"/>
              </w:rPr>
            </w:pPr>
          </w:p>
          <w:p w:rsidR="006A5C33" w:rsidRDefault="006A5C33" w:rsidP="003F10BA">
            <w:pPr>
              <w:rPr>
                <w:sz w:val="22"/>
                <w:szCs w:val="22"/>
              </w:rPr>
            </w:pPr>
          </w:p>
          <w:p w:rsidR="00FE3FB1" w:rsidRPr="00925C68" w:rsidRDefault="00DE4C73" w:rsidP="003F1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 reactive plan as designed:</w:t>
            </w:r>
          </w:p>
          <w:p w:rsidR="00FE3FB1" w:rsidRPr="00925C68" w:rsidRDefault="00FE3FB1" w:rsidP="003F10BA">
            <w:pPr>
              <w:rPr>
                <w:sz w:val="22"/>
                <w:szCs w:val="22"/>
              </w:rPr>
            </w:pPr>
          </w:p>
          <w:p w:rsidR="00FE3FB1" w:rsidRDefault="00FE3FB1" w:rsidP="00925C68">
            <w:pPr>
              <w:numPr>
                <w:ilvl w:val="0"/>
                <w:numId w:val="17"/>
              </w:numPr>
              <w:ind w:left="211" w:hanging="180"/>
              <w:rPr>
                <w:sz w:val="22"/>
                <w:szCs w:val="22"/>
              </w:rPr>
            </w:pPr>
            <w:r w:rsidRPr="00925C68">
              <w:rPr>
                <w:sz w:val="22"/>
                <w:szCs w:val="22"/>
              </w:rPr>
              <w:t>Conduct, report, and use screening and assessments (see Assessment Schedule)</w:t>
            </w:r>
          </w:p>
          <w:p w:rsidR="00925C68" w:rsidRPr="00925C68" w:rsidRDefault="00925C68" w:rsidP="00925C68">
            <w:pPr>
              <w:numPr>
                <w:ilvl w:val="0"/>
                <w:numId w:val="17"/>
              </w:numPr>
              <w:ind w:left="211" w:hanging="180"/>
              <w:rPr>
                <w:sz w:val="22"/>
                <w:szCs w:val="22"/>
              </w:rPr>
            </w:pPr>
          </w:p>
          <w:p w:rsidR="00FE3FB1" w:rsidRPr="00925C68" w:rsidRDefault="00FE3FB1" w:rsidP="003F10BA">
            <w:pPr>
              <w:rPr>
                <w:b/>
                <w:sz w:val="22"/>
                <w:szCs w:val="22"/>
              </w:rPr>
            </w:pPr>
          </w:p>
        </w:tc>
        <w:tc>
          <w:tcPr>
            <w:tcW w:w="4468" w:type="dxa"/>
          </w:tcPr>
          <w:p w:rsidR="00FE3FB1" w:rsidRPr="00925C68" w:rsidRDefault="00FE3FB1" w:rsidP="00845D47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 xml:space="preserve">Area III: Social Skills </w:t>
            </w:r>
          </w:p>
          <w:p w:rsidR="00FE3FB1" w:rsidRPr="00925C68" w:rsidRDefault="00FE3FB1" w:rsidP="00845D47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Responsibilities</w:t>
            </w:r>
          </w:p>
          <w:p w:rsidR="00FE3FB1" w:rsidRPr="00925C68" w:rsidRDefault="00FE3FB1" w:rsidP="002A2660">
            <w:pPr>
              <w:rPr>
                <w:b/>
                <w:sz w:val="22"/>
                <w:szCs w:val="22"/>
              </w:rPr>
            </w:pPr>
          </w:p>
          <w:p w:rsidR="00FE3FB1" w:rsidRPr="00925C68" w:rsidRDefault="00FE3FB1" w:rsidP="003F65A6">
            <w:pPr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 xml:space="preserve">Faculty and Staff: </w:t>
            </w:r>
          </w:p>
          <w:p w:rsidR="00FE3FB1" w:rsidRPr="00925C68" w:rsidRDefault="00FE3FB1" w:rsidP="002A2660">
            <w:pPr>
              <w:rPr>
                <w:b/>
                <w:sz w:val="22"/>
                <w:szCs w:val="22"/>
              </w:rPr>
            </w:pPr>
          </w:p>
          <w:p w:rsidR="00FE3FB1" w:rsidRPr="00925C68" w:rsidRDefault="00FE3FB1" w:rsidP="003F10BA">
            <w:pPr>
              <w:rPr>
                <w:sz w:val="22"/>
                <w:szCs w:val="22"/>
              </w:rPr>
            </w:pPr>
            <w:r w:rsidRPr="00925C68">
              <w:rPr>
                <w:sz w:val="22"/>
                <w:szCs w:val="22"/>
              </w:rPr>
              <w:t>Teach core program(s) with fidelity:</w:t>
            </w:r>
          </w:p>
          <w:p w:rsidR="00FE3FB1" w:rsidRPr="00925C68" w:rsidRDefault="00FE3FB1" w:rsidP="003F65A6">
            <w:pPr>
              <w:rPr>
                <w:sz w:val="22"/>
                <w:szCs w:val="22"/>
              </w:rPr>
            </w:pPr>
            <w:r w:rsidRPr="00925C68">
              <w:rPr>
                <w:sz w:val="22"/>
                <w:szCs w:val="22"/>
              </w:rPr>
              <w:t xml:space="preserve">(1) </w:t>
            </w:r>
            <w:r w:rsidRPr="00925C68">
              <w:rPr>
                <w:i/>
                <w:sz w:val="22"/>
                <w:szCs w:val="22"/>
              </w:rPr>
              <w:t>List programs</w:t>
            </w:r>
          </w:p>
          <w:p w:rsidR="00FE3FB1" w:rsidRPr="00925C68" w:rsidRDefault="00FE3FB1" w:rsidP="003F65A6">
            <w:pPr>
              <w:rPr>
                <w:sz w:val="22"/>
                <w:szCs w:val="22"/>
              </w:rPr>
            </w:pPr>
            <w:r w:rsidRPr="00925C68">
              <w:rPr>
                <w:sz w:val="22"/>
                <w:szCs w:val="22"/>
              </w:rPr>
              <w:t>Number of Lessons:</w:t>
            </w:r>
          </w:p>
          <w:p w:rsidR="00FE3FB1" w:rsidRPr="00925C68" w:rsidRDefault="00FE3FB1" w:rsidP="003F65A6">
            <w:pPr>
              <w:rPr>
                <w:sz w:val="22"/>
                <w:szCs w:val="22"/>
              </w:rPr>
            </w:pPr>
            <w:r w:rsidRPr="00925C68">
              <w:rPr>
                <w:sz w:val="22"/>
                <w:szCs w:val="22"/>
              </w:rPr>
              <w:t>How often:</w:t>
            </w:r>
          </w:p>
          <w:p w:rsidR="00FE3FB1" w:rsidRPr="00925C68" w:rsidRDefault="00FE3FB1" w:rsidP="003F65A6">
            <w:pPr>
              <w:rPr>
                <w:sz w:val="22"/>
                <w:szCs w:val="22"/>
              </w:rPr>
            </w:pPr>
            <w:r w:rsidRPr="00925C68">
              <w:rPr>
                <w:sz w:val="22"/>
                <w:szCs w:val="22"/>
              </w:rPr>
              <w:t>How long:</w:t>
            </w:r>
          </w:p>
          <w:p w:rsidR="00FE3FB1" w:rsidRPr="00925C68" w:rsidRDefault="00FE3FB1" w:rsidP="003F10BA">
            <w:pPr>
              <w:rPr>
                <w:sz w:val="22"/>
                <w:szCs w:val="22"/>
              </w:rPr>
            </w:pPr>
          </w:p>
          <w:p w:rsidR="00FE3FB1" w:rsidRPr="00925C68" w:rsidRDefault="00FE3FB1" w:rsidP="003F10BA">
            <w:pPr>
              <w:rPr>
                <w:sz w:val="22"/>
                <w:szCs w:val="22"/>
              </w:rPr>
            </w:pPr>
          </w:p>
          <w:p w:rsidR="00FE3FB1" w:rsidRPr="00925C68" w:rsidRDefault="00FE3FB1" w:rsidP="003F10BA">
            <w:pPr>
              <w:rPr>
                <w:sz w:val="22"/>
                <w:szCs w:val="22"/>
              </w:rPr>
            </w:pPr>
          </w:p>
          <w:p w:rsidR="00925C68" w:rsidRDefault="00FE3FB1" w:rsidP="003F65A6">
            <w:pPr>
              <w:numPr>
                <w:ilvl w:val="0"/>
                <w:numId w:val="17"/>
              </w:numPr>
              <w:ind w:left="241" w:hanging="180"/>
              <w:rPr>
                <w:sz w:val="22"/>
                <w:szCs w:val="22"/>
              </w:rPr>
            </w:pPr>
            <w:r w:rsidRPr="00925C68">
              <w:rPr>
                <w:sz w:val="22"/>
                <w:szCs w:val="22"/>
              </w:rPr>
              <w:t>Conduct, report, and use screening and assessments (see Assessment Schedule)</w:t>
            </w:r>
          </w:p>
          <w:p w:rsidR="00925C68" w:rsidRPr="00925C68" w:rsidRDefault="00925C68" w:rsidP="003F65A6">
            <w:pPr>
              <w:numPr>
                <w:ilvl w:val="0"/>
                <w:numId w:val="17"/>
              </w:numPr>
              <w:ind w:left="241" w:hanging="180"/>
              <w:rPr>
                <w:sz w:val="22"/>
                <w:szCs w:val="22"/>
              </w:rPr>
            </w:pPr>
          </w:p>
        </w:tc>
      </w:tr>
      <w:tr w:rsidR="00FE3FB1" w:rsidRPr="00925C68" w:rsidTr="00873CC0">
        <w:trPr>
          <w:trHeight w:val="2897"/>
        </w:trPr>
        <w:tc>
          <w:tcPr>
            <w:tcW w:w="4467" w:type="dxa"/>
            <w:tcBorders>
              <w:bottom w:val="single" w:sz="4" w:space="0" w:color="auto"/>
            </w:tcBorders>
          </w:tcPr>
          <w:p w:rsidR="00FE3FB1" w:rsidRPr="00925C68" w:rsidRDefault="00FE3FB1" w:rsidP="005266A3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lastRenderedPageBreak/>
              <w:t>Area I: Academics</w:t>
            </w:r>
          </w:p>
          <w:p w:rsidR="00FE3FB1" w:rsidRPr="00925C68" w:rsidRDefault="00FE3FB1" w:rsidP="005266A3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Responsibilities</w:t>
            </w:r>
          </w:p>
          <w:p w:rsidR="00FE3FB1" w:rsidRPr="00925C68" w:rsidRDefault="00FE3FB1" w:rsidP="002A2660">
            <w:pPr>
              <w:rPr>
                <w:b/>
                <w:sz w:val="22"/>
                <w:szCs w:val="22"/>
              </w:rPr>
            </w:pPr>
          </w:p>
          <w:p w:rsidR="00FE3FB1" w:rsidRPr="00925C68" w:rsidRDefault="00FE3FB1" w:rsidP="002A2660">
            <w:pPr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 xml:space="preserve">Parents will: </w:t>
            </w:r>
          </w:p>
          <w:p w:rsidR="00FE3FB1" w:rsidRPr="00925C68" w:rsidRDefault="00FE3FB1" w:rsidP="00925C68">
            <w:pPr>
              <w:numPr>
                <w:ilvl w:val="0"/>
                <w:numId w:val="18"/>
              </w:numPr>
              <w:ind w:left="345" w:hanging="180"/>
              <w:rPr>
                <w:b/>
                <w:sz w:val="22"/>
                <w:szCs w:val="22"/>
              </w:rPr>
            </w:pPr>
          </w:p>
          <w:p w:rsidR="00FE3FB1" w:rsidRPr="00925C68" w:rsidRDefault="00FE3FB1" w:rsidP="00E53ED0">
            <w:pPr>
              <w:rPr>
                <w:b/>
                <w:sz w:val="22"/>
                <w:szCs w:val="22"/>
              </w:rPr>
            </w:pPr>
          </w:p>
        </w:tc>
        <w:tc>
          <w:tcPr>
            <w:tcW w:w="4468" w:type="dxa"/>
            <w:tcBorders>
              <w:bottom w:val="single" w:sz="4" w:space="0" w:color="auto"/>
            </w:tcBorders>
          </w:tcPr>
          <w:p w:rsidR="00FE3FB1" w:rsidRPr="00925C68" w:rsidRDefault="00FE3FB1" w:rsidP="005266A3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Area II: Behavior</w:t>
            </w:r>
          </w:p>
          <w:p w:rsidR="00FE3FB1" w:rsidRPr="00925C68" w:rsidRDefault="00FE3FB1" w:rsidP="005266A3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 xml:space="preserve">Responsibilities </w:t>
            </w:r>
          </w:p>
          <w:p w:rsidR="00FE3FB1" w:rsidRPr="00925C68" w:rsidRDefault="00FE3FB1" w:rsidP="002A2660">
            <w:pPr>
              <w:rPr>
                <w:b/>
                <w:sz w:val="22"/>
                <w:szCs w:val="22"/>
              </w:rPr>
            </w:pPr>
          </w:p>
          <w:p w:rsidR="00FE3FB1" w:rsidRPr="00925C68" w:rsidRDefault="00FE3FB1" w:rsidP="002A2660">
            <w:pPr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Parents will:</w:t>
            </w:r>
          </w:p>
          <w:p w:rsidR="00FE3FB1" w:rsidRPr="00925C68" w:rsidRDefault="00FE3FB1" w:rsidP="00925C68">
            <w:pPr>
              <w:numPr>
                <w:ilvl w:val="0"/>
                <w:numId w:val="18"/>
              </w:numPr>
              <w:ind w:left="211" w:hanging="180"/>
              <w:rPr>
                <w:b/>
                <w:sz w:val="22"/>
                <w:szCs w:val="22"/>
              </w:rPr>
            </w:pPr>
          </w:p>
        </w:tc>
        <w:tc>
          <w:tcPr>
            <w:tcW w:w="4468" w:type="dxa"/>
            <w:tcBorders>
              <w:bottom w:val="single" w:sz="4" w:space="0" w:color="auto"/>
            </w:tcBorders>
          </w:tcPr>
          <w:p w:rsidR="00FE3FB1" w:rsidRPr="00925C68" w:rsidRDefault="00FE3FB1" w:rsidP="005266A3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 xml:space="preserve">Area III: Social Skills </w:t>
            </w:r>
          </w:p>
          <w:p w:rsidR="00FE3FB1" w:rsidRPr="00925C68" w:rsidRDefault="00FE3FB1" w:rsidP="005266A3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Responsibilities</w:t>
            </w:r>
          </w:p>
          <w:p w:rsidR="00FE3FB1" w:rsidRPr="00925C68" w:rsidRDefault="00FE3FB1" w:rsidP="002A2660">
            <w:pPr>
              <w:rPr>
                <w:b/>
                <w:sz w:val="22"/>
                <w:szCs w:val="22"/>
              </w:rPr>
            </w:pPr>
          </w:p>
          <w:p w:rsidR="00FE3FB1" w:rsidRPr="00925C68" w:rsidRDefault="00FE3FB1" w:rsidP="002A2660">
            <w:pPr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 xml:space="preserve">Parents will: </w:t>
            </w:r>
          </w:p>
          <w:p w:rsidR="00127E4D" w:rsidRDefault="00127E4D" w:rsidP="00925C68">
            <w:pPr>
              <w:numPr>
                <w:ilvl w:val="0"/>
                <w:numId w:val="18"/>
              </w:numPr>
              <w:ind w:left="241" w:hanging="180"/>
              <w:rPr>
                <w:b/>
                <w:sz w:val="22"/>
                <w:szCs w:val="22"/>
              </w:rPr>
            </w:pPr>
          </w:p>
          <w:p w:rsidR="00127E4D" w:rsidRPr="00127E4D" w:rsidRDefault="00127E4D" w:rsidP="00127E4D">
            <w:pPr>
              <w:rPr>
                <w:sz w:val="22"/>
                <w:szCs w:val="22"/>
              </w:rPr>
            </w:pPr>
          </w:p>
          <w:p w:rsidR="00FE3FB1" w:rsidRPr="00127E4D" w:rsidRDefault="00FE3FB1" w:rsidP="00127E4D">
            <w:pPr>
              <w:jc w:val="center"/>
              <w:rPr>
                <w:sz w:val="22"/>
                <w:szCs w:val="22"/>
              </w:rPr>
            </w:pPr>
          </w:p>
        </w:tc>
      </w:tr>
      <w:tr w:rsidR="00FE3FB1" w:rsidRPr="00925C68" w:rsidTr="00873CC0">
        <w:trPr>
          <w:trHeight w:val="3320"/>
        </w:trPr>
        <w:tc>
          <w:tcPr>
            <w:tcW w:w="4467" w:type="dxa"/>
            <w:tcBorders>
              <w:bottom w:val="single" w:sz="4" w:space="0" w:color="auto"/>
            </w:tcBorders>
          </w:tcPr>
          <w:p w:rsidR="00FE3FB1" w:rsidRPr="00925C68" w:rsidRDefault="00FE3FB1" w:rsidP="005266A3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Area I: Academics</w:t>
            </w:r>
          </w:p>
          <w:p w:rsidR="00FE3FB1" w:rsidRPr="00925C68" w:rsidRDefault="00FE3FB1" w:rsidP="005266A3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Responsibilities</w:t>
            </w:r>
          </w:p>
          <w:p w:rsidR="00FE3FB1" w:rsidRPr="00925C68" w:rsidRDefault="00FE3FB1" w:rsidP="002A2660">
            <w:pPr>
              <w:rPr>
                <w:b/>
                <w:sz w:val="22"/>
                <w:szCs w:val="22"/>
              </w:rPr>
            </w:pPr>
          </w:p>
          <w:p w:rsidR="00FE3FB1" w:rsidRPr="00925C68" w:rsidRDefault="00FE3FB1" w:rsidP="002A2660">
            <w:pPr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 xml:space="preserve">Administrators will: </w:t>
            </w:r>
          </w:p>
          <w:p w:rsidR="00FE3FB1" w:rsidRPr="00925C68" w:rsidRDefault="00FE3FB1" w:rsidP="00925C68">
            <w:pPr>
              <w:numPr>
                <w:ilvl w:val="0"/>
                <w:numId w:val="18"/>
              </w:numPr>
              <w:ind w:left="345" w:hanging="180"/>
              <w:rPr>
                <w:b/>
                <w:sz w:val="22"/>
                <w:szCs w:val="22"/>
              </w:rPr>
            </w:pPr>
          </w:p>
          <w:p w:rsidR="00FE3FB1" w:rsidRPr="00925C68" w:rsidRDefault="00FE3FB1" w:rsidP="00E53ED0">
            <w:pPr>
              <w:rPr>
                <w:b/>
                <w:sz w:val="22"/>
                <w:szCs w:val="22"/>
              </w:rPr>
            </w:pPr>
          </w:p>
          <w:p w:rsidR="00FE3FB1" w:rsidRPr="00925C68" w:rsidRDefault="00FE3FB1" w:rsidP="00E53ED0">
            <w:pPr>
              <w:rPr>
                <w:b/>
                <w:sz w:val="22"/>
                <w:szCs w:val="22"/>
              </w:rPr>
            </w:pPr>
          </w:p>
          <w:p w:rsidR="00FE3FB1" w:rsidRPr="00925C68" w:rsidRDefault="00FE3FB1" w:rsidP="00E53ED0">
            <w:pPr>
              <w:rPr>
                <w:b/>
                <w:sz w:val="22"/>
                <w:szCs w:val="22"/>
              </w:rPr>
            </w:pPr>
          </w:p>
          <w:p w:rsidR="00FE3FB1" w:rsidRPr="00925C68" w:rsidRDefault="00FE3FB1" w:rsidP="00E53ED0">
            <w:pPr>
              <w:rPr>
                <w:b/>
                <w:sz w:val="22"/>
                <w:szCs w:val="22"/>
              </w:rPr>
            </w:pPr>
          </w:p>
          <w:p w:rsidR="00FE3FB1" w:rsidRPr="00925C68" w:rsidRDefault="00FE3FB1" w:rsidP="00E53ED0">
            <w:pPr>
              <w:rPr>
                <w:b/>
                <w:sz w:val="22"/>
                <w:szCs w:val="22"/>
              </w:rPr>
            </w:pPr>
          </w:p>
        </w:tc>
        <w:tc>
          <w:tcPr>
            <w:tcW w:w="4468" w:type="dxa"/>
            <w:tcBorders>
              <w:bottom w:val="single" w:sz="4" w:space="0" w:color="auto"/>
            </w:tcBorders>
          </w:tcPr>
          <w:p w:rsidR="00FE3FB1" w:rsidRPr="00925C68" w:rsidRDefault="00FE3FB1" w:rsidP="005266A3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Area II: Behavior</w:t>
            </w:r>
          </w:p>
          <w:p w:rsidR="00FE3FB1" w:rsidRPr="00925C68" w:rsidRDefault="00FE3FB1" w:rsidP="005266A3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 xml:space="preserve">Responsibilities </w:t>
            </w:r>
          </w:p>
          <w:p w:rsidR="00FE3FB1" w:rsidRPr="00925C68" w:rsidRDefault="00FE3FB1" w:rsidP="002A2660">
            <w:pPr>
              <w:rPr>
                <w:b/>
                <w:sz w:val="22"/>
                <w:szCs w:val="22"/>
              </w:rPr>
            </w:pPr>
          </w:p>
          <w:p w:rsidR="00FE3FB1" w:rsidRPr="00925C68" w:rsidRDefault="00FE3FB1" w:rsidP="00E53ED0">
            <w:pPr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 xml:space="preserve">Administrators will: </w:t>
            </w:r>
          </w:p>
          <w:p w:rsidR="00FE3FB1" w:rsidRPr="00925C68" w:rsidRDefault="00FE3FB1" w:rsidP="00925C68">
            <w:pPr>
              <w:numPr>
                <w:ilvl w:val="0"/>
                <w:numId w:val="18"/>
              </w:numPr>
              <w:ind w:left="211" w:hanging="180"/>
              <w:rPr>
                <w:sz w:val="22"/>
                <w:szCs w:val="22"/>
              </w:rPr>
            </w:pPr>
          </w:p>
          <w:p w:rsidR="00FE3FB1" w:rsidRPr="00925C68" w:rsidRDefault="00FE3FB1" w:rsidP="00E53ED0">
            <w:pPr>
              <w:rPr>
                <w:sz w:val="22"/>
                <w:szCs w:val="22"/>
              </w:rPr>
            </w:pPr>
          </w:p>
          <w:p w:rsidR="00FE3FB1" w:rsidRPr="00925C68" w:rsidRDefault="00FE3FB1" w:rsidP="00E53ED0">
            <w:pPr>
              <w:rPr>
                <w:sz w:val="22"/>
                <w:szCs w:val="22"/>
              </w:rPr>
            </w:pPr>
          </w:p>
          <w:p w:rsidR="00FE3FB1" w:rsidRPr="00925C68" w:rsidRDefault="00FE3FB1" w:rsidP="00E53ED0">
            <w:pPr>
              <w:rPr>
                <w:sz w:val="22"/>
                <w:szCs w:val="22"/>
              </w:rPr>
            </w:pPr>
          </w:p>
        </w:tc>
        <w:tc>
          <w:tcPr>
            <w:tcW w:w="4468" w:type="dxa"/>
            <w:tcBorders>
              <w:bottom w:val="single" w:sz="4" w:space="0" w:color="auto"/>
            </w:tcBorders>
          </w:tcPr>
          <w:p w:rsidR="00FE3FB1" w:rsidRPr="00925C68" w:rsidRDefault="00FE3FB1" w:rsidP="005266A3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 xml:space="preserve">Area III: Social Skills </w:t>
            </w:r>
          </w:p>
          <w:p w:rsidR="00FE3FB1" w:rsidRPr="00925C68" w:rsidRDefault="00FE3FB1" w:rsidP="005266A3">
            <w:pPr>
              <w:jc w:val="center"/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>Responsibilities</w:t>
            </w:r>
          </w:p>
          <w:p w:rsidR="00FE3FB1" w:rsidRPr="00925C68" w:rsidRDefault="00FE3FB1" w:rsidP="002A2660">
            <w:pPr>
              <w:rPr>
                <w:b/>
                <w:sz w:val="22"/>
                <w:szCs w:val="22"/>
              </w:rPr>
            </w:pPr>
          </w:p>
          <w:p w:rsidR="00FE3FB1" w:rsidRPr="00925C68" w:rsidRDefault="00FE3FB1" w:rsidP="002A2660">
            <w:pPr>
              <w:rPr>
                <w:b/>
                <w:sz w:val="22"/>
                <w:szCs w:val="22"/>
              </w:rPr>
            </w:pPr>
            <w:r w:rsidRPr="00925C68">
              <w:rPr>
                <w:b/>
                <w:sz w:val="22"/>
                <w:szCs w:val="22"/>
              </w:rPr>
              <w:t xml:space="preserve">Administrators will: </w:t>
            </w:r>
          </w:p>
          <w:p w:rsidR="00FE3FB1" w:rsidRPr="00925C68" w:rsidRDefault="00FE3FB1" w:rsidP="00925C68">
            <w:pPr>
              <w:numPr>
                <w:ilvl w:val="0"/>
                <w:numId w:val="18"/>
              </w:numPr>
              <w:ind w:left="241" w:hanging="180"/>
              <w:rPr>
                <w:sz w:val="22"/>
                <w:szCs w:val="22"/>
              </w:rPr>
            </w:pPr>
          </w:p>
        </w:tc>
      </w:tr>
    </w:tbl>
    <w:p w:rsidR="00A461FD" w:rsidRDefault="00A461FD" w:rsidP="00D85FBF">
      <w:pPr>
        <w:jc w:val="center"/>
        <w:rPr>
          <w:rFonts w:ascii="Constantia" w:hAnsi="Constantia"/>
          <w:b/>
        </w:rPr>
        <w:sectPr w:rsidR="00A461FD" w:rsidSect="00071EF2">
          <w:headerReference w:type="default" r:id="rId8"/>
          <w:footerReference w:type="default" r:id="rId9"/>
          <w:pgSz w:w="15840" w:h="12240" w:orient="landscape"/>
          <w:pgMar w:top="720" w:right="1440" w:bottom="720" w:left="1440" w:header="720" w:footer="288" w:gutter="0"/>
          <w:cols w:space="720"/>
          <w:docGrid w:linePitch="360"/>
        </w:sectPr>
      </w:pPr>
    </w:p>
    <w:tbl>
      <w:tblPr>
        <w:tblW w:w="1340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03"/>
      </w:tblGrid>
      <w:tr w:rsidR="00FE3FB1" w:rsidRPr="005266A3" w:rsidTr="00D85FBF">
        <w:trPr>
          <w:trHeight w:hRule="exact" w:val="576"/>
        </w:trPr>
        <w:tc>
          <w:tcPr>
            <w:tcW w:w="134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E3FB1" w:rsidRPr="003468AB" w:rsidRDefault="00FE3FB1" w:rsidP="00D85FBF">
            <w:pPr>
              <w:jc w:val="center"/>
              <w:rPr>
                <w:b/>
              </w:rPr>
            </w:pPr>
            <w:r w:rsidRPr="003468AB">
              <w:rPr>
                <w:b/>
              </w:rPr>
              <w:lastRenderedPageBreak/>
              <w:t>Procedures for Teaching</w:t>
            </w:r>
          </w:p>
        </w:tc>
      </w:tr>
      <w:tr w:rsidR="00FE3FB1" w:rsidRPr="005266A3" w:rsidTr="00A461FD">
        <w:trPr>
          <w:trHeight w:val="2781"/>
        </w:trPr>
        <w:tc>
          <w:tcPr>
            <w:tcW w:w="13403" w:type="dxa"/>
            <w:tcBorders>
              <w:bottom w:val="single" w:sz="4" w:space="0" w:color="auto"/>
            </w:tcBorders>
          </w:tcPr>
          <w:p w:rsidR="00FE3FB1" w:rsidRPr="003468AB" w:rsidRDefault="00FE3FB1" w:rsidP="001D7F2C">
            <w:pPr>
              <w:rPr>
                <w:b/>
              </w:rPr>
            </w:pPr>
            <w:r w:rsidRPr="003468AB">
              <w:rPr>
                <w:b/>
              </w:rPr>
              <w:t xml:space="preserve">Faculty and Staff: </w:t>
            </w:r>
          </w:p>
          <w:p w:rsidR="00F90F80" w:rsidRPr="003468AB" w:rsidRDefault="00F90F80" w:rsidP="00F90F80">
            <w:pPr>
              <w:numPr>
                <w:ilvl w:val="0"/>
                <w:numId w:val="18"/>
              </w:numPr>
              <w:rPr>
                <w:b/>
              </w:rPr>
            </w:pPr>
          </w:p>
        </w:tc>
      </w:tr>
      <w:tr w:rsidR="00FE3FB1" w:rsidRPr="005266A3" w:rsidTr="00A461FD">
        <w:trPr>
          <w:trHeight w:val="2781"/>
        </w:trPr>
        <w:tc>
          <w:tcPr>
            <w:tcW w:w="13403" w:type="dxa"/>
            <w:tcBorders>
              <w:bottom w:val="single" w:sz="4" w:space="0" w:color="auto"/>
            </w:tcBorders>
          </w:tcPr>
          <w:p w:rsidR="00FE3FB1" w:rsidRPr="003468AB" w:rsidRDefault="00FE3FB1" w:rsidP="00E53ED0">
            <w:pPr>
              <w:rPr>
                <w:b/>
              </w:rPr>
            </w:pPr>
            <w:r w:rsidRPr="003468AB">
              <w:rPr>
                <w:b/>
              </w:rPr>
              <w:t xml:space="preserve">Students: </w:t>
            </w:r>
          </w:p>
          <w:p w:rsidR="00F90F80" w:rsidRPr="003468AB" w:rsidRDefault="00F90F80" w:rsidP="00F90F80">
            <w:pPr>
              <w:numPr>
                <w:ilvl w:val="0"/>
                <w:numId w:val="18"/>
              </w:numPr>
              <w:rPr>
                <w:b/>
              </w:rPr>
            </w:pPr>
          </w:p>
        </w:tc>
      </w:tr>
      <w:tr w:rsidR="00FE3FB1" w:rsidRPr="005266A3" w:rsidTr="00A461FD">
        <w:trPr>
          <w:trHeight w:val="2781"/>
        </w:trPr>
        <w:tc>
          <w:tcPr>
            <w:tcW w:w="13403" w:type="dxa"/>
            <w:tcBorders>
              <w:bottom w:val="single" w:sz="4" w:space="0" w:color="auto"/>
            </w:tcBorders>
          </w:tcPr>
          <w:p w:rsidR="00FE3FB1" w:rsidRPr="003468AB" w:rsidRDefault="00FE3FB1" w:rsidP="00E53ED0">
            <w:pPr>
              <w:rPr>
                <w:b/>
              </w:rPr>
            </w:pPr>
            <w:r w:rsidRPr="003468AB">
              <w:rPr>
                <w:b/>
              </w:rPr>
              <w:t xml:space="preserve">Parents/ Community: </w:t>
            </w:r>
          </w:p>
          <w:p w:rsidR="00F90F80" w:rsidRPr="003468AB" w:rsidRDefault="00F90F80" w:rsidP="00F90F80">
            <w:pPr>
              <w:numPr>
                <w:ilvl w:val="0"/>
                <w:numId w:val="18"/>
              </w:numPr>
              <w:rPr>
                <w:b/>
              </w:rPr>
            </w:pPr>
          </w:p>
          <w:p w:rsidR="00FE3FB1" w:rsidRPr="003468AB" w:rsidRDefault="00FE3FB1" w:rsidP="00E53ED0">
            <w:pPr>
              <w:rPr>
                <w:b/>
              </w:rPr>
            </w:pPr>
          </w:p>
          <w:p w:rsidR="00FE3FB1" w:rsidRPr="003468AB" w:rsidRDefault="00FE3FB1" w:rsidP="00E53ED0">
            <w:pPr>
              <w:rPr>
                <w:b/>
              </w:rPr>
            </w:pPr>
          </w:p>
          <w:p w:rsidR="00FE3FB1" w:rsidRPr="003468AB" w:rsidRDefault="00FE3FB1" w:rsidP="00E53ED0">
            <w:pPr>
              <w:rPr>
                <w:b/>
              </w:rPr>
            </w:pPr>
          </w:p>
          <w:p w:rsidR="00FE3FB1" w:rsidRPr="003468AB" w:rsidRDefault="00FE3FB1" w:rsidP="00E53ED0">
            <w:pPr>
              <w:rPr>
                <w:b/>
              </w:rPr>
            </w:pPr>
          </w:p>
          <w:p w:rsidR="00FE3FB1" w:rsidRPr="003468AB" w:rsidRDefault="00FE3FB1" w:rsidP="00E53ED0">
            <w:pPr>
              <w:rPr>
                <w:b/>
              </w:rPr>
            </w:pPr>
          </w:p>
          <w:p w:rsidR="00FE3FB1" w:rsidRPr="003468AB" w:rsidRDefault="00FE3FB1" w:rsidP="00E53ED0">
            <w:pPr>
              <w:rPr>
                <w:b/>
              </w:rPr>
            </w:pPr>
          </w:p>
          <w:p w:rsidR="00FE3FB1" w:rsidRPr="003468AB" w:rsidRDefault="00FE3FB1" w:rsidP="00E53ED0">
            <w:pPr>
              <w:rPr>
                <w:b/>
              </w:rPr>
            </w:pPr>
          </w:p>
        </w:tc>
      </w:tr>
    </w:tbl>
    <w:p w:rsidR="00A461FD" w:rsidRDefault="00A461FD" w:rsidP="005266A3">
      <w:pPr>
        <w:jc w:val="center"/>
        <w:rPr>
          <w:rFonts w:ascii="Constantia" w:hAnsi="Constantia"/>
          <w:b/>
        </w:rPr>
        <w:sectPr w:rsidR="00A461FD" w:rsidSect="001D7F2C">
          <w:pgSz w:w="15840" w:h="12240" w:orient="landscape"/>
          <w:pgMar w:top="720" w:right="1440" w:bottom="720" w:left="1440" w:header="720" w:footer="720" w:gutter="0"/>
          <w:cols w:space="720"/>
          <w:docGrid w:linePitch="360"/>
        </w:sectPr>
      </w:pPr>
    </w:p>
    <w:tbl>
      <w:tblPr>
        <w:tblW w:w="1340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03"/>
      </w:tblGrid>
      <w:tr w:rsidR="00FE3FB1" w:rsidRPr="005266A3" w:rsidTr="005266A3">
        <w:trPr>
          <w:trHeight w:val="432"/>
        </w:trPr>
        <w:tc>
          <w:tcPr>
            <w:tcW w:w="134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E3FB1" w:rsidRPr="003468AB" w:rsidRDefault="00FE3FB1" w:rsidP="005266A3">
            <w:pPr>
              <w:jc w:val="center"/>
              <w:rPr>
                <w:b/>
              </w:rPr>
            </w:pPr>
            <w:r w:rsidRPr="003468AB">
              <w:rPr>
                <w:b/>
              </w:rPr>
              <w:lastRenderedPageBreak/>
              <w:t>Procedures for Reinforcing</w:t>
            </w:r>
          </w:p>
        </w:tc>
      </w:tr>
      <w:tr w:rsidR="00FE3FB1" w:rsidRPr="005266A3" w:rsidTr="00A461FD">
        <w:trPr>
          <w:trHeight w:val="2994"/>
        </w:trPr>
        <w:tc>
          <w:tcPr>
            <w:tcW w:w="13403" w:type="dxa"/>
            <w:tcBorders>
              <w:bottom w:val="single" w:sz="4" w:space="0" w:color="auto"/>
            </w:tcBorders>
          </w:tcPr>
          <w:p w:rsidR="00FE3FB1" w:rsidRPr="003468AB" w:rsidRDefault="00FE3FB1" w:rsidP="005266A3">
            <w:pPr>
              <w:rPr>
                <w:b/>
              </w:rPr>
            </w:pPr>
            <w:r w:rsidRPr="003468AB">
              <w:rPr>
                <w:b/>
              </w:rPr>
              <w:t xml:space="preserve">Faculty and Staff: </w:t>
            </w:r>
          </w:p>
          <w:p w:rsidR="00F90F80" w:rsidRPr="003468AB" w:rsidRDefault="00F90F80" w:rsidP="00F90F80">
            <w:pPr>
              <w:numPr>
                <w:ilvl w:val="0"/>
                <w:numId w:val="18"/>
              </w:numPr>
              <w:rPr>
                <w:b/>
              </w:rPr>
            </w:pPr>
          </w:p>
        </w:tc>
      </w:tr>
      <w:tr w:rsidR="00FE3FB1" w:rsidRPr="005266A3" w:rsidTr="00A461FD">
        <w:trPr>
          <w:trHeight w:val="2994"/>
        </w:trPr>
        <w:tc>
          <w:tcPr>
            <w:tcW w:w="13403" w:type="dxa"/>
            <w:tcBorders>
              <w:bottom w:val="single" w:sz="4" w:space="0" w:color="auto"/>
            </w:tcBorders>
          </w:tcPr>
          <w:p w:rsidR="00FE3FB1" w:rsidRPr="003468AB" w:rsidRDefault="00FE3FB1" w:rsidP="005266A3">
            <w:pPr>
              <w:rPr>
                <w:b/>
              </w:rPr>
            </w:pPr>
            <w:r w:rsidRPr="003468AB">
              <w:rPr>
                <w:b/>
              </w:rPr>
              <w:t xml:space="preserve">Students: </w:t>
            </w:r>
          </w:p>
          <w:p w:rsidR="00F90F80" w:rsidRPr="003468AB" w:rsidRDefault="00F90F80" w:rsidP="00F90F80">
            <w:pPr>
              <w:numPr>
                <w:ilvl w:val="0"/>
                <w:numId w:val="18"/>
              </w:numPr>
              <w:rPr>
                <w:b/>
              </w:rPr>
            </w:pPr>
          </w:p>
        </w:tc>
      </w:tr>
      <w:tr w:rsidR="00FE3FB1" w:rsidRPr="005266A3" w:rsidTr="00A461FD">
        <w:trPr>
          <w:trHeight w:val="2994"/>
        </w:trPr>
        <w:tc>
          <w:tcPr>
            <w:tcW w:w="13403" w:type="dxa"/>
            <w:tcBorders>
              <w:bottom w:val="single" w:sz="4" w:space="0" w:color="auto"/>
            </w:tcBorders>
          </w:tcPr>
          <w:p w:rsidR="00F90F80" w:rsidRPr="003468AB" w:rsidRDefault="00FE3FB1" w:rsidP="005266A3">
            <w:pPr>
              <w:rPr>
                <w:b/>
              </w:rPr>
            </w:pPr>
            <w:r w:rsidRPr="003468AB">
              <w:rPr>
                <w:b/>
              </w:rPr>
              <w:t xml:space="preserve">Parents/ Community: </w:t>
            </w:r>
          </w:p>
          <w:p w:rsidR="00F90F80" w:rsidRPr="003468AB" w:rsidRDefault="00F90F80" w:rsidP="00F90F80">
            <w:pPr>
              <w:numPr>
                <w:ilvl w:val="0"/>
                <w:numId w:val="18"/>
              </w:numPr>
              <w:rPr>
                <w:b/>
              </w:rPr>
            </w:pPr>
          </w:p>
          <w:p w:rsidR="00FE3FB1" w:rsidRPr="003468AB" w:rsidRDefault="00FE3FB1" w:rsidP="005266A3">
            <w:pPr>
              <w:rPr>
                <w:b/>
              </w:rPr>
            </w:pPr>
          </w:p>
          <w:p w:rsidR="00FE3FB1" w:rsidRPr="003468AB" w:rsidRDefault="00FE3FB1" w:rsidP="005266A3">
            <w:pPr>
              <w:rPr>
                <w:b/>
              </w:rPr>
            </w:pPr>
          </w:p>
          <w:p w:rsidR="00FE3FB1" w:rsidRPr="003468AB" w:rsidRDefault="00FE3FB1" w:rsidP="005266A3">
            <w:pPr>
              <w:rPr>
                <w:b/>
              </w:rPr>
            </w:pPr>
          </w:p>
          <w:p w:rsidR="00FE3FB1" w:rsidRPr="003468AB" w:rsidRDefault="00FE3FB1" w:rsidP="005266A3">
            <w:pPr>
              <w:rPr>
                <w:b/>
              </w:rPr>
            </w:pPr>
          </w:p>
          <w:p w:rsidR="00FE3FB1" w:rsidRPr="003468AB" w:rsidRDefault="00FE3FB1" w:rsidP="005266A3">
            <w:pPr>
              <w:rPr>
                <w:b/>
              </w:rPr>
            </w:pPr>
          </w:p>
        </w:tc>
      </w:tr>
    </w:tbl>
    <w:p w:rsidR="00A461FD" w:rsidRDefault="00A461FD" w:rsidP="005266A3">
      <w:pPr>
        <w:jc w:val="center"/>
        <w:rPr>
          <w:rFonts w:ascii="Constantia" w:hAnsi="Constantia"/>
          <w:b/>
        </w:rPr>
        <w:sectPr w:rsidR="00A461FD" w:rsidSect="001D7F2C">
          <w:pgSz w:w="15840" w:h="12240" w:orient="landscape"/>
          <w:pgMar w:top="720" w:right="1440" w:bottom="720" w:left="1440" w:header="720" w:footer="720" w:gutter="0"/>
          <w:cols w:space="720"/>
          <w:docGrid w:linePitch="360"/>
        </w:sectPr>
      </w:pPr>
    </w:p>
    <w:tbl>
      <w:tblPr>
        <w:tblW w:w="1340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0"/>
        <w:gridCol w:w="3351"/>
        <w:gridCol w:w="3351"/>
        <w:gridCol w:w="3351"/>
      </w:tblGrid>
      <w:tr w:rsidR="00FE3FB1" w:rsidRPr="005266A3" w:rsidTr="005266A3">
        <w:trPr>
          <w:trHeight w:val="432"/>
        </w:trPr>
        <w:tc>
          <w:tcPr>
            <w:tcW w:w="1340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E3FB1" w:rsidRPr="003468AB" w:rsidRDefault="00FE3FB1" w:rsidP="005266A3">
            <w:pPr>
              <w:jc w:val="center"/>
              <w:rPr>
                <w:b/>
              </w:rPr>
            </w:pPr>
            <w:r w:rsidRPr="003468AB">
              <w:rPr>
                <w:b/>
              </w:rPr>
              <w:lastRenderedPageBreak/>
              <w:t>Procedures for Monitoring</w:t>
            </w:r>
          </w:p>
        </w:tc>
      </w:tr>
      <w:tr w:rsidR="00FE3FB1" w:rsidRPr="005266A3" w:rsidTr="00DF3DFC">
        <w:trPr>
          <w:trHeight w:val="2448"/>
        </w:trPr>
        <w:tc>
          <w:tcPr>
            <w:tcW w:w="3350" w:type="dxa"/>
          </w:tcPr>
          <w:p w:rsidR="00FE3FB1" w:rsidRPr="003468AB" w:rsidRDefault="00FE3FB1" w:rsidP="00845D47">
            <w:pPr>
              <w:jc w:val="center"/>
              <w:rPr>
                <w:b/>
              </w:rPr>
            </w:pPr>
            <w:r w:rsidRPr="003468AB">
              <w:rPr>
                <w:b/>
              </w:rPr>
              <w:t>Student Measures</w:t>
            </w:r>
          </w:p>
          <w:p w:rsidR="00FE3FB1" w:rsidRPr="003468AB" w:rsidRDefault="00FE3FB1" w:rsidP="00845D47">
            <w:pPr>
              <w:jc w:val="center"/>
            </w:pPr>
          </w:p>
        </w:tc>
        <w:tc>
          <w:tcPr>
            <w:tcW w:w="3351" w:type="dxa"/>
          </w:tcPr>
          <w:p w:rsidR="00FE3FB1" w:rsidRPr="003468AB" w:rsidRDefault="00FE3FB1" w:rsidP="002A2660">
            <w:pPr>
              <w:rPr>
                <w:b/>
              </w:rPr>
            </w:pPr>
            <w:r w:rsidRPr="003468AB">
              <w:rPr>
                <w:b/>
              </w:rPr>
              <w:t>Academic:</w:t>
            </w:r>
          </w:p>
          <w:p w:rsidR="00FE3FB1" w:rsidRPr="003468AB" w:rsidRDefault="00FE3FB1" w:rsidP="00E53ED0"/>
        </w:tc>
        <w:tc>
          <w:tcPr>
            <w:tcW w:w="3351" w:type="dxa"/>
          </w:tcPr>
          <w:p w:rsidR="00FE3FB1" w:rsidRPr="003468AB" w:rsidRDefault="00FE3FB1" w:rsidP="002A2660">
            <w:pPr>
              <w:rPr>
                <w:b/>
              </w:rPr>
            </w:pPr>
            <w:r w:rsidRPr="003468AB">
              <w:rPr>
                <w:b/>
              </w:rPr>
              <w:t>Behavior:</w:t>
            </w:r>
          </w:p>
          <w:p w:rsidR="00FE3FB1" w:rsidRPr="003468AB" w:rsidRDefault="00FE3FB1" w:rsidP="002A2660"/>
        </w:tc>
        <w:tc>
          <w:tcPr>
            <w:tcW w:w="3351" w:type="dxa"/>
          </w:tcPr>
          <w:p w:rsidR="00FE3FB1" w:rsidRPr="003468AB" w:rsidRDefault="00FE3FB1" w:rsidP="002A2660">
            <w:pPr>
              <w:rPr>
                <w:b/>
              </w:rPr>
            </w:pPr>
            <w:r w:rsidRPr="003468AB">
              <w:rPr>
                <w:b/>
              </w:rPr>
              <w:t>Social Skills:</w:t>
            </w:r>
          </w:p>
          <w:p w:rsidR="00FE3FB1" w:rsidRPr="003468AB" w:rsidRDefault="00FE3FB1" w:rsidP="00E53ED0"/>
          <w:p w:rsidR="00FE3FB1" w:rsidRPr="003468AB" w:rsidRDefault="00FE3FB1" w:rsidP="00E53ED0"/>
          <w:p w:rsidR="00FE3FB1" w:rsidRPr="003468AB" w:rsidRDefault="00FE3FB1" w:rsidP="00E53ED0"/>
          <w:p w:rsidR="00FE3FB1" w:rsidRPr="003468AB" w:rsidRDefault="00FE3FB1" w:rsidP="00E53ED0"/>
          <w:p w:rsidR="00FE3FB1" w:rsidRPr="003468AB" w:rsidRDefault="00FE3FB1" w:rsidP="00E53ED0"/>
          <w:p w:rsidR="00FE3FB1" w:rsidRPr="003468AB" w:rsidRDefault="00FE3FB1" w:rsidP="00E53ED0"/>
          <w:p w:rsidR="00FE3FB1" w:rsidRPr="003468AB" w:rsidRDefault="00FE3FB1" w:rsidP="00E53ED0"/>
          <w:p w:rsidR="00FE3FB1" w:rsidRPr="003468AB" w:rsidRDefault="00FE3FB1" w:rsidP="00E53ED0"/>
          <w:p w:rsidR="00FE3FB1" w:rsidRPr="003468AB" w:rsidRDefault="00FE3FB1" w:rsidP="00E53ED0"/>
          <w:p w:rsidR="00FE3FB1" w:rsidRPr="003468AB" w:rsidRDefault="00FE3FB1" w:rsidP="00E53ED0"/>
          <w:p w:rsidR="00FE3FB1" w:rsidRPr="003468AB" w:rsidRDefault="00FE3FB1" w:rsidP="00E53ED0"/>
        </w:tc>
      </w:tr>
      <w:tr w:rsidR="00FE3FB1" w:rsidRPr="005266A3" w:rsidTr="00DF3DFC">
        <w:trPr>
          <w:trHeight w:val="3024"/>
        </w:trPr>
        <w:tc>
          <w:tcPr>
            <w:tcW w:w="3350" w:type="dxa"/>
            <w:tcBorders>
              <w:bottom w:val="single" w:sz="4" w:space="0" w:color="auto"/>
            </w:tcBorders>
          </w:tcPr>
          <w:p w:rsidR="00FE3FB1" w:rsidRPr="003468AB" w:rsidRDefault="00FE3FB1" w:rsidP="00845D47">
            <w:pPr>
              <w:jc w:val="center"/>
              <w:rPr>
                <w:b/>
              </w:rPr>
            </w:pPr>
            <w:r w:rsidRPr="003468AB">
              <w:rPr>
                <w:b/>
              </w:rPr>
              <w:t>Program Measures</w:t>
            </w:r>
          </w:p>
          <w:p w:rsidR="00FE3FB1" w:rsidRPr="003468AB" w:rsidRDefault="00FE3FB1" w:rsidP="00845D47">
            <w:pPr>
              <w:jc w:val="center"/>
              <w:rPr>
                <w:b/>
              </w:rPr>
            </w:pPr>
            <w:r w:rsidRPr="003468AB">
              <w:rPr>
                <w:b/>
              </w:rPr>
              <w:t>(School-level)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FE3FB1" w:rsidRPr="003468AB" w:rsidRDefault="00FE3FB1" w:rsidP="002A2660">
            <w:pPr>
              <w:rPr>
                <w:b/>
              </w:rPr>
            </w:pPr>
            <w:r w:rsidRPr="003468AB">
              <w:rPr>
                <w:b/>
              </w:rPr>
              <w:t xml:space="preserve">Social Validity: </w:t>
            </w:r>
          </w:p>
          <w:p w:rsidR="00FE3FB1" w:rsidRPr="003468AB" w:rsidRDefault="00FE3FB1" w:rsidP="002A2660"/>
        </w:tc>
        <w:tc>
          <w:tcPr>
            <w:tcW w:w="3351" w:type="dxa"/>
            <w:tcBorders>
              <w:bottom w:val="single" w:sz="4" w:space="0" w:color="auto"/>
            </w:tcBorders>
          </w:tcPr>
          <w:p w:rsidR="00FE3FB1" w:rsidRPr="003468AB" w:rsidRDefault="00FE3FB1" w:rsidP="002A2660">
            <w:pPr>
              <w:rPr>
                <w:b/>
              </w:rPr>
            </w:pPr>
            <w:r w:rsidRPr="003468AB">
              <w:rPr>
                <w:b/>
              </w:rPr>
              <w:t>Treatment Integrity:</w:t>
            </w:r>
          </w:p>
          <w:p w:rsidR="00FE3FB1" w:rsidRPr="003468AB" w:rsidRDefault="00FE3FB1" w:rsidP="002A2660"/>
        </w:tc>
        <w:tc>
          <w:tcPr>
            <w:tcW w:w="3351" w:type="dxa"/>
            <w:tcBorders>
              <w:bottom w:val="single" w:sz="4" w:space="0" w:color="auto"/>
            </w:tcBorders>
          </w:tcPr>
          <w:p w:rsidR="00FE3FB1" w:rsidRPr="003468AB" w:rsidRDefault="00FE3FB1" w:rsidP="002A2660">
            <w:pPr>
              <w:rPr>
                <w:b/>
              </w:rPr>
            </w:pPr>
            <w:r w:rsidRPr="003468AB">
              <w:rPr>
                <w:b/>
              </w:rPr>
              <w:t>Program Goals:</w:t>
            </w:r>
          </w:p>
          <w:p w:rsidR="00FE3FB1" w:rsidRPr="003468AB" w:rsidRDefault="00FE3FB1" w:rsidP="002A2660">
            <w:pPr>
              <w:rPr>
                <w:b/>
              </w:rPr>
            </w:pPr>
            <w:r w:rsidRPr="003468AB">
              <w:rPr>
                <w:b/>
              </w:rPr>
              <w:t xml:space="preserve">1. </w:t>
            </w:r>
            <w:proofErr w:type="gramStart"/>
            <w:r w:rsidRPr="003468AB">
              <w:rPr>
                <w:b/>
              </w:rPr>
              <w:t>Goal  (</w:t>
            </w:r>
            <w:proofErr w:type="gramEnd"/>
            <w:r w:rsidRPr="003468AB">
              <w:rPr>
                <w:b/>
              </w:rPr>
              <w:t>data source)</w:t>
            </w:r>
          </w:p>
          <w:p w:rsidR="00FE3FB1" w:rsidRPr="003468AB" w:rsidRDefault="00FE3FB1" w:rsidP="002A2660">
            <w:pPr>
              <w:rPr>
                <w:b/>
              </w:rPr>
            </w:pPr>
            <w:r w:rsidRPr="003468AB">
              <w:rPr>
                <w:b/>
              </w:rPr>
              <w:t>2. Goal (data source)</w:t>
            </w:r>
          </w:p>
          <w:p w:rsidR="00FE3FB1" w:rsidRPr="003468AB" w:rsidRDefault="00FE3FB1" w:rsidP="002A2660"/>
        </w:tc>
      </w:tr>
    </w:tbl>
    <w:p w:rsidR="00C63492" w:rsidRPr="005266A3" w:rsidRDefault="00C63492" w:rsidP="00C63492">
      <w:pPr>
        <w:rPr>
          <w:rFonts w:ascii="Constantia" w:hAnsi="Constantia"/>
        </w:rPr>
      </w:pPr>
    </w:p>
    <w:p w:rsidR="00AD3D0C" w:rsidRPr="005266A3" w:rsidRDefault="00AD3D0C">
      <w:pPr>
        <w:rPr>
          <w:rFonts w:ascii="Constantia" w:hAnsi="Constantia"/>
        </w:rPr>
      </w:pPr>
    </w:p>
    <w:sectPr w:rsidR="00AD3D0C" w:rsidRPr="005266A3" w:rsidSect="001D7F2C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2AA" w:rsidRDefault="003A52AA">
      <w:r>
        <w:separator/>
      </w:r>
    </w:p>
  </w:endnote>
  <w:endnote w:type="continuationSeparator" w:id="0">
    <w:p w:rsidR="003A52AA" w:rsidRDefault="003A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6A3" w:rsidRPr="00071EF2" w:rsidRDefault="00071EF2" w:rsidP="00071EF2">
    <w:pPr>
      <w:pStyle w:val="Footer"/>
      <w:tabs>
        <w:tab w:val="clear" w:pos="4320"/>
        <w:tab w:val="clear" w:pos="8640"/>
        <w:tab w:val="center" w:pos="6480"/>
        <w:tab w:val="right" w:pos="12960"/>
      </w:tabs>
      <w:rPr>
        <w:rFonts w:ascii="Constantia" w:hAnsi="Constantia"/>
      </w:rPr>
    </w:pPr>
    <w:r>
      <w:tab/>
    </w:r>
    <w:r w:rsidR="00D2135B" w:rsidRPr="00071EF2">
      <w:rPr>
        <w:noProof/>
        <w:position w:val="-26"/>
      </w:rPr>
      <w:drawing>
        <wp:inline distT="0" distB="0" distL="0" distR="0" wp14:anchorId="7F8C2145" wp14:editId="3DE5449C">
          <wp:extent cx="1009650" cy="396495"/>
          <wp:effectExtent l="0" t="0" r="0" b="3810"/>
          <wp:docPr id="1" name="Picture 1" descr="CI3T-logo-lowercase-i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3T-logo-lowercase-i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525" cy="40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E1157B" w:rsidRPr="00E1157B">
      <w:t>Ci3T Blueprint A Primary (Tier 1) Plan</w:t>
    </w:r>
    <w:r w:rsidR="00A75021">
      <w:t xml:space="preserve"> </w:t>
    </w:r>
    <w:r w:rsidR="005266A3">
      <w:fldChar w:fldCharType="begin"/>
    </w:r>
    <w:r w:rsidR="005266A3">
      <w:instrText xml:space="preserve"> PAGE   \* MERGEFORMAT </w:instrText>
    </w:r>
    <w:r w:rsidR="005266A3">
      <w:fldChar w:fldCharType="separate"/>
    </w:r>
    <w:r>
      <w:rPr>
        <w:noProof/>
      </w:rPr>
      <w:t>4</w:t>
    </w:r>
    <w:r w:rsidR="005266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2AA" w:rsidRDefault="003A52AA">
      <w:r>
        <w:separator/>
      </w:r>
    </w:p>
  </w:footnote>
  <w:footnote w:type="continuationSeparator" w:id="0">
    <w:p w:rsidR="003A52AA" w:rsidRDefault="003A5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6A3" w:rsidRPr="00A75021" w:rsidRDefault="005266A3" w:rsidP="00A75021">
    <w:pPr>
      <w:tabs>
        <w:tab w:val="center" w:pos="4320"/>
        <w:tab w:val="right" w:pos="8640"/>
      </w:tabs>
      <w:jc w:val="right"/>
      <w:rPr>
        <w:rFonts w:ascii="Constantia" w:hAnsi="Constanti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4AD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41AD0"/>
    <w:multiLevelType w:val="hybridMultilevel"/>
    <w:tmpl w:val="47BC575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70638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C5CEC"/>
    <w:multiLevelType w:val="hybridMultilevel"/>
    <w:tmpl w:val="0CF6B91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16713"/>
    <w:multiLevelType w:val="hybridMultilevel"/>
    <w:tmpl w:val="07908AF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764E22"/>
    <w:multiLevelType w:val="hybridMultilevel"/>
    <w:tmpl w:val="470C08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847124"/>
    <w:multiLevelType w:val="hybridMultilevel"/>
    <w:tmpl w:val="5DF85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850BD"/>
    <w:multiLevelType w:val="hybridMultilevel"/>
    <w:tmpl w:val="80D634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D57FA"/>
    <w:multiLevelType w:val="hybridMultilevel"/>
    <w:tmpl w:val="A9A8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21101"/>
    <w:multiLevelType w:val="hybridMultilevel"/>
    <w:tmpl w:val="32CA00F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95127"/>
    <w:multiLevelType w:val="hybridMultilevel"/>
    <w:tmpl w:val="FA1A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F505F"/>
    <w:multiLevelType w:val="hybridMultilevel"/>
    <w:tmpl w:val="1A2A05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146E6E"/>
    <w:multiLevelType w:val="hybridMultilevel"/>
    <w:tmpl w:val="9F2CEE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05FD7"/>
    <w:multiLevelType w:val="hybridMultilevel"/>
    <w:tmpl w:val="11B0FBE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E1823"/>
    <w:multiLevelType w:val="hybridMultilevel"/>
    <w:tmpl w:val="48C4051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E2D1B"/>
    <w:multiLevelType w:val="hybridMultilevel"/>
    <w:tmpl w:val="203A93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430FF"/>
    <w:multiLevelType w:val="hybridMultilevel"/>
    <w:tmpl w:val="ABD0DA7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30B15"/>
    <w:multiLevelType w:val="hybridMultilevel"/>
    <w:tmpl w:val="A5309C7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81D34"/>
    <w:multiLevelType w:val="hybridMultilevel"/>
    <w:tmpl w:val="39C0D03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7"/>
  </w:num>
  <w:num w:numId="5">
    <w:abstractNumId w:val="15"/>
  </w:num>
  <w:num w:numId="6">
    <w:abstractNumId w:val="12"/>
  </w:num>
  <w:num w:numId="7">
    <w:abstractNumId w:val="14"/>
  </w:num>
  <w:num w:numId="8">
    <w:abstractNumId w:val="13"/>
  </w:num>
  <w:num w:numId="9">
    <w:abstractNumId w:val="7"/>
  </w:num>
  <w:num w:numId="10">
    <w:abstractNumId w:val="1"/>
  </w:num>
  <w:num w:numId="11">
    <w:abstractNumId w:val="6"/>
  </w:num>
  <w:num w:numId="12">
    <w:abstractNumId w:val="10"/>
  </w:num>
  <w:num w:numId="13">
    <w:abstractNumId w:val="11"/>
  </w:num>
  <w:num w:numId="14">
    <w:abstractNumId w:val="3"/>
  </w:num>
  <w:num w:numId="15">
    <w:abstractNumId w:val="4"/>
  </w:num>
  <w:num w:numId="16">
    <w:abstractNumId w:val="0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492"/>
    <w:rsid w:val="000356F5"/>
    <w:rsid w:val="00044A0B"/>
    <w:rsid w:val="00050F82"/>
    <w:rsid w:val="00071EF2"/>
    <w:rsid w:val="000903ED"/>
    <w:rsid w:val="000921C9"/>
    <w:rsid w:val="000C1946"/>
    <w:rsid w:val="000C23BE"/>
    <w:rsid w:val="000E391A"/>
    <w:rsid w:val="00110714"/>
    <w:rsid w:val="00127E4D"/>
    <w:rsid w:val="001330F1"/>
    <w:rsid w:val="0017093E"/>
    <w:rsid w:val="001718F7"/>
    <w:rsid w:val="00180B45"/>
    <w:rsid w:val="00195A54"/>
    <w:rsid w:val="001B17B3"/>
    <w:rsid w:val="001B5FC6"/>
    <w:rsid w:val="001D461E"/>
    <w:rsid w:val="001D7F2C"/>
    <w:rsid w:val="002126A9"/>
    <w:rsid w:val="002241FA"/>
    <w:rsid w:val="00236020"/>
    <w:rsid w:val="0027204A"/>
    <w:rsid w:val="002A2660"/>
    <w:rsid w:val="002E746E"/>
    <w:rsid w:val="002F562F"/>
    <w:rsid w:val="003028F1"/>
    <w:rsid w:val="0030425A"/>
    <w:rsid w:val="00333A16"/>
    <w:rsid w:val="00337E1A"/>
    <w:rsid w:val="003468AB"/>
    <w:rsid w:val="0035129B"/>
    <w:rsid w:val="003643F7"/>
    <w:rsid w:val="00386AD8"/>
    <w:rsid w:val="003A52AA"/>
    <w:rsid w:val="003B76CB"/>
    <w:rsid w:val="003C6597"/>
    <w:rsid w:val="003E4D77"/>
    <w:rsid w:val="003F10BA"/>
    <w:rsid w:val="003F65A6"/>
    <w:rsid w:val="00423083"/>
    <w:rsid w:val="004377C0"/>
    <w:rsid w:val="00437FCC"/>
    <w:rsid w:val="00445580"/>
    <w:rsid w:val="00485F47"/>
    <w:rsid w:val="004A0736"/>
    <w:rsid w:val="004D1AB4"/>
    <w:rsid w:val="004E66AE"/>
    <w:rsid w:val="0050019F"/>
    <w:rsid w:val="005064DE"/>
    <w:rsid w:val="00517E39"/>
    <w:rsid w:val="005266A3"/>
    <w:rsid w:val="00550233"/>
    <w:rsid w:val="005532FF"/>
    <w:rsid w:val="00554BFA"/>
    <w:rsid w:val="0057066D"/>
    <w:rsid w:val="00573482"/>
    <w:rsid w:val="00591D6B"/>
    <w:rsid w:val="005A6422"/>
    <w:rsid w:val="005D37E7"/>
    <w:rsid w:val="005E0A5C"/>
    <w:rsid w:val="005F508E"/>
    <w:rsid w:val="00633EE7"/>
    <w:rsid w:val="00643C91"/>
    <w:rsid w:val="00665F92"/>
    <w:rsid w:val="00667862"/>
    <w:rsid w:val="006836D8"/>
    <w:rsid w:val="006A5C33"/>
    <w:rsid w:val="00716D9C"/>
    <w:rsid w:val="007503E1"/>
    <w:rsid w:val="0077394C"/>
    <w:rsid w:val="007823E4"/>
    <w:rsid w:val="00785F07"/>
    <w:rsid w:val="007A6268"/>
    <w:rsid w:val="007A7F33"/>
    <w:rsid w:val="007B1174"/>
    <w:rsid w:val="007B52C4"/>
    <w:rsid w:val="007F4E87"/>
    <w:rsid w:val="00820E5F"/>
    <w:rsid w:val="00830201"/>
    <w:rsid w:val="00845D47"/>
    <w:rsid w:val="00861378"/>
    <w:rsid w:val="008628F2"/>
    <w:rsid w:val="00873CC0"/>
    <w:rsid w:val="00875228"/>
    <w:rsid w:val="00876890"/>
    <w:rsid w:val="00876B83"/>
    <w:rsid w:val="0088682F"/>
    <w:rsid w:val="00886AA8"/>
    <w:rsid w:val="008A6E16"/>
    <w:rsid w:val="00923936"/>
    <w:rsid w:val="00925C68"/>
    <w:rsid w:val="00951C60"/>
    <w:rsid w:val="0096742F"/>
    <w:rsid w:val="0098141E"/>
    <w:rsid w:val="00A036F4"/>
    <w:rsid w:val="00A071C6"/>
    <w:rsid w:val="00A157F6"/>
    <w:rsid w:val="00A34C45"/>
    <w:rsid w:val="00A461FD"/>
    <w:rsid w:val="00A60E99"/>
    <w:rsid w:val="00A736BC"/>
    <w:rsid w:val="00A75021"/>
    <w:rsid w:val="00AA2F13"/>
    <w:rsid w:val="00AA552D"/>
    <w:rsid w:val="00AC1122"/>
    <w:rsid w:val="00AD3D0C"/>
    <w:rsid w:val="00AE30C0"/>
    <w:rsid w:val="00AE6B66"/>
    <w:rsid w:val="00B22E38"/>
    <w:rsid w:val="00B37D60"/>
    <w:rsid w:val="00B95871"/>
    <w:rsid w:val="00B97AB7"/>
    <w:rsid w:val="00BA04F9"/>
    <w:rsid w:val="00BF3FC5"/>
    <w:rsid w:val="00C12813"/>
    <w:rsid w:val="00C412AF"/>
    <w:rsid w:val="00C47F51"/>
    <w:rsid w:val="00C63492"/>
    <w:rsid w:val="00C63C64"/>
    <w:rsid w:val="00D2135B"/>
    <w:rsid w:val="00D35100"/>
    <w:rsid w:val="00D8467B"/>
    <w:rsid w:val="00D85FBF"/>
    <w:rsid w:val="00D86059"/>
    <w:rsid w:val="00DA305C"/>
    <w:rsid w:val="00DD4855"/>
    <w:rsid w:val="00DE4C73"/>
    <w:rsid w:val="00DF3DFC"/>
    <w:rsid w:val="00DF52FA"/>
    <w:rsid w:val="00E03D2B"/>
    <w:rsid w:val="00E103A8"/>
    <w:rsid w:val="00E1157B"/>
    <w:rsid w:val="00E1622A"/>
    <w:rsid w:val="00E32A23"/>
    <w:rsid w:val="00E53ED0"/>
    <w:rsid w:val="00EA0C22"/>
    <w:rsid w:val="00EC09FF"/>
    <w:rsid w:val="00EC4EF4"/>
    <w:rsid w:val="00ED6FDF"/>
    <w:rsid w:val="00EE0705"/>
    <w:rsid w:val="00EE18A2"/>
    <w:rsid w:val="00EE5B40"/>
    <w:rsid w:val="00EF1F03"/>
    <w:rsid w:val="00EF73A0"/>
    <w:rsid w:val="00F001C2"/>
    <w:rsid w:val="00F61883"/>
    <w:rsid w:val="00F90F80"/>
    <w:rsid w:val="00FC48C2"/>
    <w:rsid w:val="00FE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D60965"/>
  <w15:chartTrackingRefBased/>
  <w15:docId w15:val="{6BA47B63-03F1-44A2-8766-E85AEEF0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4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3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63492"/>
    <w:rPr>
      <w:sz w:val="16"/>
      <w:szCs w:val="16"/>
    </w:rPr>
  </w:style>
  <w:style w:type="paragraph" w:styleId="CommentText">
    <w:name w:val="annotation text"/>
    <w:basedOn w:val="Normal"/>
    <w:semiHidden/>
    <w:rsid w:val="00C63492"/>
    <w:rPr>
      <w:sz w:val="20"/>
      <w:szCs w:val="20"/>
    </w:rPr>
  </w:style>
  <w:style w:type="paragraph" w:styleId="BalloonText">
    <w:name w:val="Balloon Text"/>
    <w:basedOn w:val="Normal"/>
    <w:semiHidden/>
    <w:rsid w:val="00C6349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071C6"/>
    <w:rPr>
      <w:b/>
      <w:bCs/>
    </w:rPr>
  </w:style>
  <w:style w:type="paragraph" w:styleId="Header">
    <w:name w:val="header"/>
    <w:basedOn w:val="Normal"/>
    <w:link w:val="HeaderChar"/>
    <w:rsid w:val="00FC48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4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48C2"/>
  </w:style>
  <w:style w:type="character" w:customStyle="1" w:styleId="HeaderChar">
    <w:name w:val="Header Char"/>
    <w:link w:val="Header"/>
    <w:rsid w:val="001330F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E0A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46E0-E86F-43E7-B4C0-7BFD6CD6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x 3</vt:lpstr>
    </vt:vector>
  </TitlesOfParts>
  <Company>Vanderbilt Kennedy Center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 3</dc:title>
  <dc:subject/>
  <dc:creator>Kathleen Lane</dc:creator>
  <cp:keywords/>
  <cp:lastModifiedBy>Royer, David J</cp:lastModifiedBy>
  <cp:revision>3</cp:revision>
  <cp:lastPrinted>2014-09-03T18:32:00Z</cp:lastPrinted>
  <dcterms:created xsi:type="dcterms:W3CDTF">2016-09-01T13:53:00Z</dcterms:created>
  <dcterms:modified xsi:type="dcterms:W3CDTF">2016-09-24T19:06:00Z</dcterms:modified>
</cp:coreProperties>
</file>